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6506D2" w:rsidR="00DF4FD8" w:rsidRPr="00A410FF" w:rsidRDefault="00024A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C7F4EE" w:rsidR="00222997" w:rsidRPr="0078428F" w:rsidRDefault="00024A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ACA409" w:rsidR="00222997" w:rsidRPr="00927C1B" w:rsidRDefault="00024A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CAA80B" w:rsidR="00222997" w:rsidRPr="00927C1B" w:rsidRDefault="00024A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D1FC0D" w:rsidR="00222997" w:rsidRPr="00927C1B" w:rsidRDefault="00024A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4AABBF" w:rsidR="00222997" w:rsidRPr="00927C1B" w:rsidRDefault="00024A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D2A302" w:rsidR="00222997" w:rsidRPr="00927C1B" w:rsidRDefault="00024A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C06BFF" w:rsidR="00222997" w:rsidRPr="00927C1B" w:rsidRDefault="00024A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E56F94" w:rsidR="00222997" w:rsidRPr="00927C1B" w:rsidRDefault="00024A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47F5F4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E4B9BE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3783A4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8178F6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D5272F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ECE6C1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A20068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B508FD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1687C0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6A9B2E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42F04B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E80077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2D29B9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9AD597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5E825D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5222F1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B2E927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B32E89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1BCFAC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16EDFF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A8AC1C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321897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C71B4B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89D92F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4CA2A8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57204E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7C1246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1A9626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1EF0BE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64039F" w:rsidR="0041001E" w:rsidRPr="004B120E" w:rsidRDefault="00024A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EBBA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4CCB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3549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4915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D991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4A5F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10 Calendar</dc:title>
  <dc:subject>Free printable April 1810 Calendar</dc:subject>
  <dc:creator>General Blue Corporation</dc:creator>
  <keywords>April 1810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